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EF80" w14:textId="77777777" w:rsidR="00FE1CD9" w:rsidRPr="00F12DE1" w:rsidRDefault="00FE1CD9" w:rsidP="00C8051F">
      <w:pPr>
        <w:spacing w:line="276" w:lineRule="auto"/>
        <w:rPr>
          <w:rFonts w:cstheme="minorHAnsi"/>
          <w:sz w:val="20"/>
          <w:szCs w:val="20"/>
        </w:rPr>
      </w:pPr>
      <w:bookmarkStart w:id="0" w:name="_Hlk157429862"/>
    </w:p>
    <w:p w14:paraId="104ABD5F" w14:textId="77777777" w:rsidR="00103466" w:rsidRPr="003742C2" w:rsidRDefault="00797CAB" w:rsidP="00797CAB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C87BB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87BB8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>do Regulaminu</w:t>
      </w:r>
    </w:p>
    <w:p w14:paraId="1E4F9E03" w14:textId="77777777" w:rsidR="00436976" w:rsidRDefault="00436976">
      <w:pPr>
        <w:spacing w:line="259" w:lineRule="auto"/>
        <w:rPr>
          <w:rFonts w:cstheme="minorHAnsi"/>
          <w:b/>
          <w:sz w:val="24"/>
        </w:rPr>
      </w:pPr>
    </w:p>
    <w:p w14:paraId="6F6D8AEA" w14:textId="77777777" w:rsidR="00436976" w:rsidRPr="00E84E8B" w:rsidRDefault="00436976">
      <w:pPr>
        <w:spacing w:line="259" w:lineRule="auto"/>
        <w:rPr>
          <w:rFonts w:cstheme="minorHAnsi"/>
          <w:b/>
          <w:sz w:val="24"/>
        </w:rPr>
      </w:pPr>
    </w:p>
    <w:p w14:paraId="58772B31" w14:textId="77777777" w:rsidR="00436976" w:rsidRPr="00103CDC" w:rsidRDefault="00436976" w:rsidP="00700373">
      <w:pPr>
        <w:spacing w:line="259" w:lineRule="auto"/>
        <w:jc w:val="center"/>
        <w:rPr>
          <w:rFonts w:cstheme="minorHAnsi"/>
          <w:b/>
          <w:sz w:val="24"/>
        </w:rPr>
      </w:pPr>
      <w:r w:rsidRPr="00E84E8B">
        <w:rPr>
          <w:rFonts w:cstheme="minorHAnsi"/>
          <w:b/>
          <w:sz w:val="24"/>
        </w:rPr>
        <w:t>Karta zgłoszeniow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445"/>
        <w:gridCol w:w="6473"/>
      </w:tblGrid>
      <w:tr w:rsidR="00436976" w:rsidRPr="00EF1E02" w14:paraId="1BCB931F" w14:textId="77777777" w:rsidTr="00700373">
        <w:tc>
          <w:tcPr>
            <w:tcW w:w="3445" w:type="dxa"/>
          </w:tcPr>
          <w:p w14:paraId="6EC0DE20" w14:textId="77777777" w:rsidR="00436976" w:rsidRPr="00C13EEB" w:rsidRDefault="00436976" w:rsidP="00C13EEB">
            <w:pPr>
              <w:rPr>
                <w:rFonts w:ascii="Calibri" w:hAnsi="Calibri" w:cs="Calibri"/>
                <w:sz w:val="24"/>
                <w:szCs w:val="24"/>
              </w:rPr>
            </w:pPr>
            <w:r w:rsidRPr="00C13EEB">
              <w:rPr>
                <w:rFonts w:ascii="Calibri" w:hAnsi="Calibri" w:cs="Calibri"/>
                <w:sz w:val="24"/>
                <w:szCs w:val="24"/>
              </w:rPr>
              <w:t>Imię i nazwisko Ucznia:</w:t>
            </w:r>
          </w:p>
          <w:p w14:paraId="78165DF8" w14:textId="77777777" w:rsidR="00436976" w:rsidRPr="00C13EEB" w:rsidRDefault="00436976" w:rsidP="00C13E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73" w:type="dxa"/>
          </w:tcPr>
          <w:p w14:paraId="0D1FE61D" w14:textId="77777777" w:rsidR="00436976" w:rsidRPr="00C13EEB" w:rsidRDefault="00436976">
            <w:pPr>
              <w:spacing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36976" w:rsidRPr="00EF1E02" w14:paraId="5685C314" w14:textId="77777777" w:rsidTr="00700373">
        <w:tc>
          <w:tcPr>
            <w:tcW w:w="3445" w:type="dxa"/>
          </w:tcPr>
          <w:p w14:paraId="6BD7C2A8" w14:textId="77777777" w:rsidR="00436976" w:rsidRPr="00C13EEB" w:rsidRDefault="00436976" w:rsidP="00C13EEB">
            <w:pPr>
              <w:rPr>
                <w:rFonts w:ascii="Calibri" w:hAnsi="Calibri" w:cs="Calibri"/>
                <w:sz w:val="24"/>
                <w:szCs w:val="24"/>
              </w:rPr>
            </w:pPr>
            <w:r w:rsidRPr="00C13EEB">
              <w:rPr>
                <w:rFonts w:ascii="Calibri" w:hAnsi="Calibri" w:cs="Calibri"/>
                <w:sz w:val="24"/>
                <w:szCs w:val="24"/>
              </w:rPr>
              <w:t>Branża i zawód, w którym kształci się Uczeń</w:t>
            </w:r>
          </w:p>
        </w:tc>
        <w:tc>
          <w:tcPr>
            <w:tcW w:w="6473" w:type="dxa"/>
          </w:tcPr>
          <w:p w14:paraId="4F53A24A" w14:textId="77777777" w:rsidR="00436976" w:rsidRPr="00C13EEB" w:rsidRDefault="00436976">
            <w:pPr>
              <w:spacing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36976" w:rsidRPr="00EF1E02" w14:paraId="7F3DC487" w14:textId="77777777" w:rsidTr="00700373">
        <w:trPr>
          <w:trHeight w:val="566"/>
        </w:trPr>
        <w:tc>
          <w:tcPr>
            <w:tcW w:w="3445" w:type="dxa"/>
          </w:tcPr>
          <w:p w14:paraId="6499BA11" w14:textId="77777777" w:rsidR="00436976" w:rsidRPr="00C13EEB" w:rsidRDefault="00436976" w:rsidP="00C13EEB">
            <w:pPr>
              <w:rPr>
                <w:rFonts w:ascii="Calibri" w:hAnsi="Calibri" w:cs="Calibri"/>
                <w:sz w:val="24"/>
                <w:szCs w:val="24"/>
              </w:rPr>
            </w:pPr>
            <w:r w:rsidRPr="00C13EEB">
              <w:rPr>
                <w:rFonts w:ascii="Calibri" w:hAnsi="Calibri" w:cs="Calibri"/>
                <w:sz w:val="24"/>
                <w:szCs w:val="24"/>
              </w:rPr>
              <w:t>Średnia ocen z 1. semestru w danym roku szkolnym</w:t>
            </w:r>
          </w:p>
        </w:tc>
        <w:tc>
          <w:tcPr>
            <w:tcW w:w="6473" w:type="dxa"/>
          </w:tcPr>
          <w:p w14:paraId="78841C47" w14:textId="77777777" w:rsidR="00436976" w:rsidRPr="00C13EEB" w:rsidRDefault="00436976">
            <w:pPr>
              <w:spacing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36976" w:rsidRPr="00EF1E02" w14:paraId="64024848" w14:textId="77777777" w:rsidTr="00700373">
        <w:tc>
          <w:tcPr>
            <w:tcW w:w="3445" w:type="dxa"/>
          </w:tcPr>
          <w:p w14:paraId="7FA96F3E" w14:textId="77777777" w:rsidR="00436976" w:rsidRPr="00C13EEB" w:rsidRDefault="00436976" w:rsidP="00C13EEB">
            <w:pPr>
              <w:rPr>
                <w:rFonts w:ascii="Calibri" w:hAnsi="Calibri" w:cs="Calibri"/>
                <w:sz w:val="24"/>
                <w:szCs w:val="24"/>
              </w:rPr>
            </w:pPr>
            <w:r w:rsidRPr="00C13EEB">
              <w:rPr>
                <w:rFonts w:ascii="Calibri" w:hAnsi="Calibri" w:cs="Calibri"/>
                <w:sz w:val="24"/>
                <w:szCs w:val="24"/>
              </w:rPr>
              <w:t>Zamieszkanie Ucznia na terenie wiejskim</w:t>
            </w:r>
          </w:p>
        </w:tc>
        <w:tc>
          <w:tcPr>
            <w:tcW w:w="6473" w:type="dxa"/>
          </w:tcPr>
          <w:p w14:paraId="221D95A3" w14:textId="77777777" w:rsidR="00436976" w:rsidRPr="00C13EEB" w:rsidRDefault="00436976">
            <w:pPr>
              <w:spacing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36976" w:rsidRPr="00EF1E02" w14:paraId="20A95DE7" w14:textId="77777777" w:rsidTr="00700373">
        <w:trPr>
          <w:trHeight w:val="3040"/>
        </w:trPr>
        <w:tc>
          <w:tcPr>
            <w:tcW w:w="3445" w:type="dxa"/>
          </w:tcPr>
          <w:p w14:paraId="469BE998" w14:textId="77777777" w:rsidR="00436976" w:rsidRPr="00C13EEB" w:rsidRDefault="00436976" w:rsidP="00C13EEB">
            <w:pPr>
              <w:rPr>
                <w:rFonts w:ascii="Calibri" w:hAnsi="Calibri" w:cs="Calibri"/>
                <w:sz w:val="24"/>
                <w:szCs w:val="24"/>
              </w:rPr>
            </w:pPr>
            <w:r w:rsidRPr="00C13EEB">
              <w:rPr>
                <w:rFonts w:ascii="Calibri" w:hAnsi="Calibri" w:cs="Calibri"/>
                <w:sz w:val="24"/>
                <w:szCs w:val="24"/>
              </w:rPr>
              <w:t>Opis szczególnych osiągnięć, o których mowa w §</w:t>
            </w:r>
            <w:r w:rsidR="009E371A" w:rsidRPr="00C13EE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13EEB">
              <w:rPr>
                <w:rFonts w:ascii="Calibri" w:hAnsi="Calibri" w:cs="Calibri"/>
                <w:sz w:val="24"/>
                <w:szCs w:val="24"/>
              </w:rPr>
              <w:t>3 ust. 2</w:t>
            </w:r>
          </w:p>
        </w:tc>
        <w:tc>
          <w:tcPr>
            <w:tcW w:w="6473" w:type="dxa"/>
          </w:tcPr>
          <w:p w14:paraId="665D3439" w14:textId="77777777" w:rsidR="00436976" w:rsidRPr="00C13EEB" w:rsidRDefault="00436976">
            <w:pPr>
              <w:spacing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C842FAD" w14:textId="77777777" w:rsidR="00436976" w:rsidRDefault="00436976">
      <w:pPr>
        <w:spacing w:line="259" w:lineRule="auto"/>
        <w:rPr>
          <w:rFonts w:cstheme="minorHAnsi"/>
          <w:b/>
          <w:sz w:val="24"/>
        </w:rPr>
      </w:pPr>
    </w:p>
    <w:p w14:paraId="1625C1A3" w14:textId="77777777" w:rsidR="00BF6357" w:rsidRPr="00BF6357" w:rsidRDefault="00BF6357" w:rsidP="00BF6357">
      <w:pPr>
        <w:spacing w:line="259" w:lineRule="auto"/>
        <w:rPr>
          <w:rFonts w:cstheme="minorHAnsi"/>
          <w:b/>
          <w:sz w:val="24"/>
        </w:rPr>
      </w:pPr>
    </w:p>
    <w:p w14:paraId="41825020" w14:textId="77777777" w:rsidR="00BF6357" w:rsidRPr="00BF6357" w:rsidRDefault="00BF6357" w:rsidP="00700373">
      <w:pPr>
        <w:spacing w:line="259" w:lineRule="auto"/>
        <w:jc w:val="right"/>
        <w:rPr>
          <w:rFonts w:cstheme="minorHAnsi"/>
          <w:b/>
          <w:sz w:val="24"/>
        </w:rPr>
      </w:pPr>
      <w:r w:rsidRPr="00BF6357">
        <w:rPr>
          <w:rFonts w:cstheme="minorHAnsi"/>
          <w:b/>
          <w:sz w:val="24"/>
        </w:rPr>
        <w:t xml:space="preserve"> </w:t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</w:r>
      <w:r w:rsidRPr="00BF6357">
        <w:rPr>
          <w:rFonts w:cstheme="minorHAnsi"/>
          <w:b/>
          <w:sz w:val="24"/>
        </w:rPr>
        <w:tab/>
        <w:t>………………………………………….</w:t>
      </w:r>
    </w:p>
    <w:p w14:paraId="3F48A129" w14:textId="14EE5DB3" w:rsidR="00BF6357" w:rsidRPr="00700373" w:rsidRDefault="00BF6357" w:rsidP="00BF6357">
      <w:pPr>
        <w:spacing w:line="259" w:lineRule="auto"/>
        <w:rPr>
          <w:rFonts w:cstheme="minorHAnsi"/>
        </w:rPr>
      </w:pPr>
      <w:r w:rsidRPr="00700373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  <w:bookmarkStart w:id="1" w:name="_GoBack"/>
      <w:bookmarkEnd w:id="1"/>
      <w:r w:rsidRPr="00700373">
        <w:rPr>
          <w:rFonts w:cstheme="minorHAnsi"/>
        </w:rPr>
        <w:t xml:space="preserve"> (pieczątka i podpis)</w:t>
      </w:r>
    </w:p>
    <w:p w14:paraId="605B6AF3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2E22C9F0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07A9D7FA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19CF58DB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42908487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3D390702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4FCEBB02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48E9090D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2F0D22F2" w14:textId="77777777" w:rsidR="00BF6357" w:rsidRDefault="00BF6357">
      <w:pPr>
        <w:spacing w:line="259" w:lineRule="auto"/>
        <w:rPr>
          <w:rFonts w:cstheme="minorHAnsi"/>
          <w:b/>
          <w:sz w:val="24"/>
        </w:rPr>
      </w:pPr>
    </w:p>
    <w:p w14:paraId="260274FC" w14:textId="77777777" w:rsidR="004F05AA" w:rsidRPr="00700373" w:rsidRDefault="004F05AA">
      <w:pPr>
        <w:jc w:val="center"/>
        <w:rPr>
          <w:rFonts w:cstheme="minorHAnsi"/>
          <w:b/>
          <w:szCs w:val="24"/>
        </w:rPr>
      </w:pPr>
      <w:r w:rsidRPr="00700373">
        <w:rPr>
          <w:rFonts w:cstheme="minorHAnsi"/>
          <w:b/>
          <w:szCs w:val="24"/>
        </w:rPr>
        <w:lastRenderedPageBreak/>
        <w:t xml:space="preserve">Klauzula informacyjna </w:t>
      </w:r>
    </w:p>
    <w:p w14:paraId="474E9D92" w14:textId="77777777" w:rsidR="004F05AA" w:rsidRPr="00700373" w:rsidRDefault="004F05AA" w:rsidP="004F05AA">
      <w:pPr>
        <w:jc w:val="both"/>
        <w:rPr>
          <w:rFonts w:cstheme="minorHAnsi"/>
          <w:b/>
          <w:szCs w:val="24"/>
        </w:rPr>
      </w:pPr>
      <w:r w:rsidRPr="00700373">
        <w:rPr>
          <w:rFonts w:cstheme="minorHAnsi"/>
          <w:b/>
          <w:szCs w:val="24"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14:paraId="2DFFC275" w14:textId="77777777" w:rsidR="004F05AA" w:rsidRPr="00700373" w:rsidRDefault="004F05AA" w:rsidP="004F05AA">
      <w:pPr>
        <w:pStyle w:val="Akapitzlist"/>
        <w:numPr>
          <w:ilvl w:val="0"/>
          <w:numId w:val="52"/>
        </w:numPr>
        <w:ind w:left="567" w:hanging="425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Administratorem danych osobowych Uczestnika projektu będzie Zarząd Województwa Pomorskiego, z siedzibą przy ul. Okopowej 21/27, 80-810 Gdańsk. Pozostałe dane kontaktowe administratora to: Departament Edukacji Urzędu Marszałkowskiego Województwa Pomorskiego; e-mail: de@pomorskie.eu; tel.: (58) 32 68 850.</w:t>
      </w:r>
    </w:p>
    <w:p w14:paraId="47D3C2DE" w14:textId="77777777" w:rsidR="004F05AA" w:rsidRPr="00700373" w:rsidRDefault="004F05AA" w:rsidP="004F05AA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 xml:space="preserve">Dane kontaktowe inspektora ochrony danych to e-mail: iod@pomorskie.eu. </w:t>
      </w:r>
    </w:p>
    <w:p w14:paraId="21E7999D" w14:textId="77777777" w:rsidR="004F05AA" w:rsidRPr="00700373" w:rsidRDefault="004F05AA" w:rsidP="004F05AA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cstheme="minorHAnsi"/>
          <w:szCs w:val="24"/>
        </w:rPr>
      </w:pPr>
      <w:bookmarkStart w:id="2" w:name="_Hlk158586035"/>
      <w:r w:rsidRPr="00700373">
        <w:rPr>
          <w:rFonts w:cstheme="minorHAnsi"/>
          <w:szCs w:val="24"/>
        </w:rPr>
        <w:t>Dane osobowe zawarte w formularzu zgłoszeniowym przetwarzane będą w procesie rekrutacji do udziału w Obozie edukacyjno-zawodowym w ramach projektu „Regionalne wsparcie rozwoju szkolnictwa zawodowego”, realizowanego ze środków FEP 2021-2027, w celu</w:t>
      </w:r>
      <w:bookmarkEnd w:id="2"/>
      <w:r w:rsidRPr="00700373">
        <w:rPr>
          <w:rFonts w:cstheme="minorHAnsi"/>
          <w:szCs w:val="24"/>
        </w:rPr>
        <w:t>:</w:t>
      </w:r>
    </w:p>
    <w:p w14:paraId="4CFCE324" w14:textId="77777777" w:rsidR="004F05AA" w:rsidRPr="00700373" w:rsidRDefault="004F05AA" w:rsidP="004F05AA">
      <w:pPr>
        <w:pStyle w:val="Akapitzlist"/>
        <w:numPr>
          <w:ilvl w:val="1"/>
          <w:numId w:val="52"/>
        </w:numPr>
        <w:tabs>
          <w:tab w:val="left" w:pos="567"/>
        </w:tabs>
        <w:ind w:left="993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prowadzenia naboru Uczestników;</w:t>
      </w:r>
    </w:p>
    <w:p w14:paraId="1CA2C461" w14:textId="59156247" w:rsidR="004F05AA" w:rsidRPr="00700373" w:rsidRDefault="004F05AA" w:rsidP="004F05AA">
      <w:pPr>
        <w:pStyle w:val="Akapitzlist"/>
        <w:numPr>
          <w:ilvl w:val="1"/>
          <w:numId w:val="52"/>
        </w:numPr>
        <w:tabs>
          <w:tab w:val="left" w:pos="567"/>
        </w:tabs>
        <w:ind w:left="993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 xml:space="preserve">pozyskiwania i weryfikacji </w:t>
      </w:r>
      <w:r w:rsidR="0031171C" w:rsidRPr="00700373">
        <w:rPr>
          <w:rFonts w:cstheme="minorHAnsi"/>
          <w:szCs w:val="24"/>
        </w:rPr>
        <w:t xml:space="preserve">kart </w:t>
      </w:r>
      <w:r w:rsidRPr="00700373">
        <w:rPr>
          <w:rFonts w:cstheme="minorHAnsi"/>
          <w:szCs w:val="24"/>
        </w:rPr>
        <w:t xml:space="preserve">zgłoszeniowych/wniosków, w tym z wykorzystaniem narzędzi elektronicznych, </w:t>
      </w:r>
    </w:p>
    <w:p w14:paraId="664EB648" w14:textId="77777777" w:rsidR="004F05AA" w:rsidRPr="00700373" w:rsidRDefault="004F05AA" w:rsidP="004F05AA">
      <w:pPr>
        <w:pStyle w:val="Akapitzlist"/>
        <w:numPr>
          <w:ilvl w:val="1"/>
          <w:numId w:val="52"/>
        </w:numPr>
        <w:tabs>
          <w:tab w:val="left" w:pos="567"/>
        </w:tabs>
        <w:spacing w:after="0"/>
        <w:ind w:left="993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w związku weryfikacją i audytem</w:t>
      </w:r>
    </w:p>
    <w:p w14:paraId="74B3D852" w14:textId="77777777" w:rsidR="004F05AA" w:rsidRPr="00700373" w:rsidRDefault="004F05AA" w:rsidP="004F05AA">
      <w:pPr>
        <w:tabs>
          <w:tab w:val="left" w:pos="567"/>
        </w:tabs>
        <w:ind w:left="567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na podstawie art. 6 ust. 1 e) RODO tj. interes publiczny.</w:t>
      </w:r>
    </w:p>
    <w:p w14:paraId="327EBEC5" w14:textId="77777777" w:rsidR="004F05AA" w:rsidRPr="00700373" w:rsidRDefault="004F05AA" w:rsidP="004F05AA">
      <w:pPr>
        <w:pStyle w:val="Default"/>
        <w:ind w:left="567"/>
        <w:jc w:val="both"/>
        <w:rPr>
          <w:rFonts w:asciiTheme="minorHAnsi" w:hAnsiTheme="minorHAnsi" w:cstheme="minorHAnsi"/>
          <w:sz w:val="22"/>
        </w:rPr>
      </w:pPr>
      <w:r w:rsidRPr="00700373">
        <w:rPr>
          <w:rFonts w:asciiTheme="minorHAnsi" w:hAnsiTheme="minorHAnsi" w:cstheme="minorHAnsi"/>
          <w:sz w:val="22"/>
        </w:rPr>
        <w:t>Dane osobowe będą przetwarzane również w celu realizacji projektu oraz archiwizacji mi.in. w związku z:</w:t>
      </w:r>
    </w:p>
    <w:p w14:paraId="43696482" w14:textId="77777777" w:rsidR="004F05AA" w:rsidRPr="00700373" w:rsidRDefault="004F05AA" w:rsidP="004F05AA">
      <w:pPr>
        <w:pStyle w:val="Akapitzlist"/>
        <w:numPr>
          <w:ilvl w:val="0"/>
          <w:numId w:val="53"/>
        </w:numPr>
        <w:tabs>
          <w:tab w:val="left" w:pos="633"/>
        </w:tabs>
        <w:ind w:left="993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 xml:space="preserve"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 potrzeby tych funduszy oraz na potrzeby Funduszu Azylu, Migracji i Integracji, Funduszu Bezpieczeństwa Wewnętrznego i Instrumentu Wsparcia Finansowego na rzecz Zarządzania Granicami i Polityki Wizowej (dalej Rozporządzenie ogólne), </w:t>
      </w:r>
    </w:p>
    <w:p w14:paraId="3D419A01" w14:textId="77777777" w:rsidR="004F05AA" w:rsidRPr="00700373" w:rsidRDefault="004F05AA" w:rsidP="004F05AA">
      <w:pPr>
        <w:pStyle w:val="Akapitzlist"/>
        <w:numPr>
          <w:ilvl w:val="0"/>
          <w:numId w:val="53"/>
        </w:numPr>
        <w:tabs>
          <w:tab w:val="left" w:pos="633"/>
        </w:tabs>
        <w:ind w:left="993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 xml:space="preserve">rozporządzeniem Parlamentu Europejskiego i Rady (UE) nr 2021/1057 z dnia 24 czerwca 2021 r. ustanawiającego Europejski Fundusz Społeczny Plus (EFS+) oraz uchylającego rozporządzenie (UE) nr 1296/2013, </w:t>
      </w:r>
    </w:p>
    <w:p w14:paraId="18BDFCD8" w14:textId="77777777" w:rsidR="004F05AA" w:rsidRPr="00700373" w:rsidRDefault="004F05AA" w:rsidP="004F05AA">
      <w:pPr>
        <w:pStyle w:val="Akapitzlist"/>
        <w:numPr>
          <w:ilvl w:val="0"/>
          <w:numId w:val="53"/>
        </w:numPr>
        <w:tabs>
          <w:tab w:val="left" w:pos="633"/>
        </w:tabs>
        <w:ind w:left="993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ustawą z dnia 28 kwietnia 2022 r. o zasadach realizacji zadań finansowanych ze środków europejskich w perspektywie finansowej 2021–2027,</w:t>
      </w:r>
    </w:p>
    <w:p w14:paraId="4B99B433" w14:textId="77777777" w:rsidR="004F05AA" w:rsidRPr="00700373" w:rsidRDefault="004F05AA" w:rsidP="004F05AA">
      <w:pPr>
        <w:pStyle w:val="Akapitzlist"/>
        <w:numPr>
          <w:ilvl w:val="0"/>
          <w:numId w:val="53"/>
        </w:numPr>
        <w:ind w:left="993" w:hanging="284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Uchwałą nr 1531/510/23 Zarządu Województwa Pomorskiego z dnia 28 grudnia 2023 r. w sprawie przyznania dofinansowania na realizację Projektu pt. „Regionalne wsparcie rozwoju szkolnictwa zawodowego” w ramach programu regionalnego Fundusze Europejskie dla Pomorza 2021-2027,</w:t>
      </w:r>
    </w:p>
    <w:p w14:paraId="62A2D82D" w14:textId="77777777" w:rsidR="004F05AA" w:rsidRPr="00C13EEB" w:rsidRDefault="004F05AA" w:rsidP="004F05AA">
      <w:pPr>
        <w:pStyle w:val="Akapitzlist"/>
        <w:numPr>
          <w:ilvl w:val="0"/>
          <w:numId w:val="53"/>
        </w:numPr>
        <w:ind w:left="993" w:hanging="284"/>
        <w:rPr>
          <w:rFonts w:cstheme="minorHAnsi"/>
          <w:szCs w:val="24"/>
        </w:rPr>
      </w:pPr>
      <w:r w:rsidRPr="00C13EEB">
        <w:rPr>
          <w:rFonts w:cstheme="minorHAnsi"/>
          <w:szCs w:val="24"/>
        </w:rPr>
        <w:t>Ogólnymi zasadami udziału w projekcie „Regionalne wsparcie rozwoju szkolnictwa zawodowego”.</w:t>
      </w:r>
    </w:p>
    <w:p w14:paraId="1C4C1369" w14:textId="77777777" w:rsidR="004F05AA" w:rsidRPr="00700373" w:rsidRDefault="004F05AA" w:rsidP="004F05AA">
      <w:pPr>
        <w:pStyle w:val="Akapitzlist"/>
        <w:numPr>
          <w:ilvl w:val="0"/>
          <w:numId w:val="52"/>
        </w:numPr>
        <w:ind w:left="567" w:hanging="425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 xml:space="preserve">Dane osobowe będą udostępniane pozostałym Administratorom wymienionym w art. 87 ustawy z dnia 28 kwietnia 2022 r. o zasadach realizacji zadań finansowanych ze środków europejskich w perspektywie finansowej 2021–2027, w tym Instytucji Zarządzającej oraz stronom i innym uczestnikom postępowań związanych z dochodzeniem zwrotu środków, w tym prowadzonych postępowań administracyjnych w celu wydania decyzji o zwrocie środków. </w:t>
      </w:r>
    </w:p>
    <w:p w14:paraId="2D916D8D" w14:textId="77777777" w:rsidR="004F05AA" w:rsidRPr="00700373" w:rsidRDefault="004F05AA" w:rsidP="004F05AA">
      <w:pPr>
        <w:pStyle w:val="Akapitzlist"/>
        <w:ind w:left="567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 xml:space="preserve">Dane będą przekazywane innym podmiotom, którym zlecimy usługi związane z przetwarzaniem danych osobowych (tj. podmiotom wspierającym systemy informatyczne). Wskazane podmioty będą przetwarzać dane na podstawie umowy z nami i tylko zgodnie z naszymi poleceniami. </w:t>
      </w:r>
    </w:p>
    <w:p w14:paraId="3F247BDC" w14:textId="77777777" w:rsidR="004F05AA" w:rsidRPr="00700373" w:rsidRDefault="004F05AA" w:rsidP="004F05AA">
      <w:pPr>
        <w:pStyle w:val="Akapitzlist"/>
        <w:ind w:left="567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lastRenderedPageBreak/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14:paraId="75B08541" w14:textId="77777777" w:rsidR="004F05AA" w:rsidRPr="00700373" w:rsidRDefault="004F05AA" w:rsidP="004F05AA">
      <w:pPr>
        <w:pStyle w:val="Akapitzlist"/>
        <w:numPr>
          <w:ilvl w:val="0"/>
          <w:numId w:val="52"/>
        </w:numPr>
        <w:ind w:left="567" w:hanging="425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Dane osobowe będą przechowywane przez okres niezbędny do realizacji celów określonych w punkcie 3, z uwzględnieniem postanowień art. 82 i art. 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0FF502C1" w14:textId="77777777" w:rsidR="004F05AA" w:rsidRPr="00700373" w:rsidRDefault="004F05AA" w:rsidP="004F05AA">
      <w:pPr>
        <w:pStyle w:val="Akapitzlist"/>
        <w:numPr>
          <w:ilvl w:val="0"/>
          <w:numId w:val="52"/>
        </w:numPr>
        <w:ind w:left="567" w:hanging="425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Osoby, których dane dotyczą posiadają prawo do żądania od Administratora dostępu do danych osobowych oraz ich sprostowania, usunięcia, ograniczenia przetwarzania lub wniesienia sprzeciwu wobec przetwarzania.</w:t>
      </w:r>
    </w:p>
    <w:p w14:paraId="45776E92" w14:textId="77777777" w:rsidR="004F05AA" w:rsidRPr="00700373" w:rsidRDefault="004F05AA" w:rsidP="004F05AA">
      <w:pPr>
        <w:pStyle w:val="Akapitzlist"/>
        <w:numPr>
          <w:ilvl w:val="0"/>
          <w:numId w:val="52"/>
        </w:numPr>
        <w:ind w:left="567" w:hanging="425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Osoby, których dane dotyczą posiadają prawo wniesienia skargi do Prezesa Urzędu Ochrony Danych Osobowych.</w:t>
      </w:r>
    </w:p>
    <w:p w14:paraId="11D9A352" w14:textId="77777777" w:rsidR="004F05AA" w:rsidRPr="00700373" w:rsidRDefault="004F05AA" w:rsidP="004F05AA">
      <w:pPr>
        <w:pStyle w:val="Akapitzlist"/>
        <w:numPr>
          <w:ilvl w:val="0"/>
          <w:numId w:val="52"/>
        </w:numPr>
        <w:ind w:left="567" w:hanging="425"/>
        <w:jc w:val="both"/>
        <w:rPr>
          <w:rFonts w:cstheme="minorHAnsi"/>
          <w:szCs w:val="24"/>
        </w:rPr>
      </w:pPr>
      <w:r w:rsidRPr="00700373">
        <w:rPr>
          <w:rFonts w:cstheme="minorHAnsi"/>
          <w:szCs w:val="24"/>
        </w:rPr>
        <w:t>Podanie danych osobowych jest warunkiem weryfikacji formularza zgłoszeniowego. Uczestnik jest zobowiązany do ich podania, a konsekwencją niepodania danych osobowych będzie brak możliwości wzięcia udziału w Projekcie.</w:t>
      </w:r>
    </w:p>
    <w:p w14:paraId="655B30D1" w14:textId="6B52B48F" w:rsidR="00436976" w:rsidRDefault="00436976">
      <w:pPr>
        <w:spacing w:line="259" w:lineRule="auto"/>
        <w:rPr>
          <w:rFonts w:cstheme="minorHAnsi"/>
          <w:b/>
          <w:sz w:val="24"/>
        </w:rPr>
      </w:pPr>
    </w:p>
    <w:bookmarkEnd w:id="0"/>
    <w:sectPr w:rsidR="00436976" w:rsidSect="00B614E3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D5A2" w14:textId="77777777" w:rsidR="00C169B7" w:rsidRDefault="00C169B7" w:rsidP="00AB616F">
      <w:pPr>
        <w:spacing w:after="0" w:line="240" w:lineRule="auto"/>
      </w:pPr>
      <w:r>
        <w:separator/>
      </w:r>
    </w:p>
  </w:endnote>
  <w:endnote w:type="continuationSeparator" w:id="0">
    <w:p w14:paraId="33AD2CB2" w14:textId="77777777" w:rsidR="00C169B7" w:rsidRDefault="00C169B7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F93E" w14:textId="77777777" w:rsidR="008E30DD" w:rsidRPr="008C262F" w:rsidRDefault="008E30DD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FA769EF" wp14:editId="5497F2F4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39" name="Obraz 39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E86C" w14:textId="77777777" w:rsidR="00C169B7" w:rsidRDefault="00C169B7" w:rsidP="00AB616F">
      <w:pPr>
        <w:spacing w:after="0" w:line="240" w:lineRule="auto"/>
      </w:pPr>
      <w:r>
        <w:separator/>
      </w:r>
    </w:p>
  </w:footnote>
  <w:footnote w:type="continuationSeparator" w:id="0">
    <w:p w14:paraId="65274103" w14:textId="77777777" w:rsidR="00C169B7" w:rsidRDefault="00C169B7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1FCE" w14:textId="77777777" w:rsidR="008E30DD" w:rsidRDefault="008E30DD" w:rsidP="00A75FDA">
    <w:pPr>
      <w:pStyle w:val="Nagwek"/>
      <w:rPr>
        <w:sz w:val="2"/>
        <w:szCs w:val="2"/>
      </w:rPr>
    </w:pPr>
  </w:p>
  <w:p w14:paraId="1AC5DE88" w14:textId="77777777" w:rsidR="008E30DD" w:rsidRDefault="008E30DD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6A3B36" wp14:editId="4E6E7C67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30D4"/>
    <w:multiLevelType w:val="hybridMultilevel"/>
    <w:tmpl w:val="75BE5986"/>
    <w:lvl w:ilvl="0" w:tplc="A5E6DA4E">
      <w:start w:val="1"/>
      <w:numFmt w:val="lowerLetter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0694114"/>
    <w:multiLevelType w:val="hybridMultilevel"/>
    <w:tmpl w:val="C5723554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DC394C"/>
    <w:multiLevelType w:val="hybridMultilevel"/>
    <w:tmpl w:val="75BE5986"/>
    <w:lvl w:ilvl="0" w:tplc="A5E6DA4E">
      <w:start w:val="1"/>
      <w:numFmt w:val="lowerLetter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29E7"/>
    <w:multiLevelType w:val="hybridMultilevel"/>
    <w:tmpl w:val="5296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D76FB"/>
    <w:multiLevelType w:val="hybridMultilevel"/>
    <w:tmpl w:val="7CECDBD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73923"/>
    <w:multiLevelType w:val="hybridMultilevel"/>
    <w:tmpl w:val="545C9E06"/>
    <w:lvl w:ilvl="0" w:tplc="0415000F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9108611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1D81129"/>
    <w:multiLevelType w:val="hybridMultilevel"/>
    <w:tmpl w:val="2A72BA74"/>
    <w:lvl w:ilvl="0" w:tplc="3BC8F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D6005"/>
    <w:multiLevelType w:val="hybridMultilevel"/>
    <w:tmpl w:val="E8FE1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33D4C"/>
    <w:multiLevelType w:val="hybridMultilevel"/>
    <w:tmpl w:val="E9D29B9A"/>
    <w:lvl w:ilvl="0" w:tplc="E248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DE0B6B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6D8"/>
    <w:multiLevelType w:val="hybridMultilevel"/>
    <w:tmpl w:val="1708D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6"/>
  </w:num>
  <w:num w:numId="2">
    <w:abstractNumId w:val="3"/>
  </w:num>
  <w:num w:numId="3">
    <w:abstractNumId w:val="29"/>
  </w:num>
  <w:num w:numId="4">
    <w:abstractNumId w:val="42"/>
  </w:num>
  <w:num w:numId="5">
    <w:abstractNumId w:val="34"/>
  </w:num>
  <w:num w:numId="6">
    <w:abstractNumId w:val="51"/>
  </w:num>
  <w:num w:numId="7">
    <w:abstractNumId w:val="25"/>
  </w:num>
  <w:num w:numId="8">
    <w:abstractNumId w:val="33"/>
  </w:num>
  <w:num w:numId="9">
    <w:abstractNumId w:val="4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8"/>
  </w:num>
  <w:num w:numId="15">
    <w:abstractNumId w:val="30"/>
  </w:num>
  <w:num w:numId="16">
    <w:abstractNumId w:val="16"/>
  </w:num>
  <w:num w:numId="17">
    <w:abstractNumId w:val="22"/>
  </w:num>
  <w:num w:numId="18">
    <w:abstractNumId w:val="35"/>
  </w:num>
  <w:num w:numId="19">
    <w:abstractNumId w:val="10"/>
  </w:num>
  <w:num w:numId="20">
    <w:abstractNumId w:val="28"/>
  </w:num>
  <w:num w:numId="21">
    <w:abstractNumId w:val="14"/>
  </w:num>
  <w:num w:numId="22">
    <w:abstractNumId w:val="50"/>
  </w:num>
  <w:num w:numId="23">
    <w:abstractNumId w:val="40"/>
  </w:num>
  <w:num w:numId="24">
    <w:abstractNumId w:val="6"/>
  </w:num>
  <w:num w:numId="25">
    <w:abstractNumId w:val="47"/>
  </w:num>
  <w:num w:numId="26">
    <w:abstractNumId w:val="26"/>
  </w:num>
  <w:num w:numId="27">
    <w:abstractNumId w:val="38"/>
  </w:num>
  <w:num w:numId="28">
    <w:abstractNumId w:val="45"/>
  </w:num>
  <w:num w:numId="29">
    <w:abstractNumId w:val="1"/>
  </w:num>
  <w:num w:numId="30">
    <w:abstractNumId w:val="27"/>
  </w:num>
  <w:num w:numId="31">
    <w:abstractNumId w:val="7"/>
  </w:num>
  <w:num w:numId="32">
    <w:abstractNumId w:val="49"/>
  </w:num>
  <w:num w:numId="33">
    <w:abstractNumId w:val="12"/>
  </w:num>
  <w:num w:numId="34">
    <w:abstractNumId w:val="15"/>
  </w:num>
  <w:num w:numId="35">
    <w:abstractNumId w:val="23"/>
  </w:num>
  <w:num w:numId="36">
    <w:abstractNumId w:val="18"/>
  </w:num>
  <w:num w:numId="37">
    <w:abstractNumId w:val="4"/>
  </w:num>
  <w:num w:numId="38">
    <w:abstractNumId w:val="17"/>
  </w:num>
  <w:num w:numId="39">
    <w:abstractNumId w:val="37"/>
  </w:num>
  <w:num w:numId="40">
    <w:abstractNumId w:val="41"/>
  </w:num>
  <w:num w:numId="41">
    <w:abstractNumId w:val="24"/>
  </w:num>
  <w:num w:numId="42">
    <w:abstractNumId w:val="31"/>
  </w:num>
  <w:num w:numId="43">
    <w:abstractNumId w:val="19"/>
  </w:num>
  <w:num w:numId="44">
    <w:abstractNumId w:val="39"/>
  </w:num>
  <w:num w:numId="45">
    <w:abstractNumId w:val="13"/>
  </w:num>
  <w:num w:numId="46">
    <w:abstractNumId w:val="0"/>
  </w:num>
  <w:num w:numId="47">
    <w:abstractNumId w:val="21"/>
  </w:num>
  <w:num w:numId="4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36"/>
  </w:num>
  <w:num w:numId="5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9E77215-363D-4765-BDB0-77A60EE46B85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441C"/>
    <w:rsid w:val="00024566"/>
    <w:rsid w:val="00025497"/>
    <w:rsid w:val="00026A62"/>
    <w:rsid w:val="00026D8B"/>
    <w:rsid w:val="00033AA5"/>
    <w:rsid w:val="00034E84"/>
    <w:rsid w:val="00034F7D"/>
    <w:rsid w:val="000374F3"/>
    <w:rsid w:val="00042143"/>
    <w:rsid w:val="00042706"/>
    <w:rsid w:val="00043938"/>
    <w:rsid w:val="00043B72"/>
    <w:rsid w:val="00043F6F"/>
    <w:rsid w:val="00043FB4"/>
    <w:rsid w:val="0004477B"/>
    <w:rsid w:val="00044867"/>
    <w:rsid w:val="00046138"/>
    <w:rsid w:val="00046EF0"/>
    <w:rsid w:val="000472FB"/>
    <w:rsid w:val="000518CB"/>
    <w:rsid w:val="000519BE"/>
    <w:rsid w:val="00054065"/>
    <w:rsid w:val="00054456"/>
    <w:rsid w:val="0005527B"/>
    <w:rsid w:val="00055DC4"/>
    <w:rsid w:val="0005652F"/>
    <w:rsid w:val="00056975"/>
    <w:rsid w:val="00056D09"/>
    <w:rsid w:val="000614A8"/>
    <w:rsid w:val="000624E2"/>
    <w:rsid w:val="00063A8E"/>
    <w:rsid w:val="00071F50"/>
    <w:rsid w:val="00073475"/>
    <w:rsid w:val="000742CB"/>
    <w:rsid w:val="0007769C"/>
    <w:rsid w:val="00082537"/>
    <w:rsid w:val="00082CDC"/>
    <w:rsid w:val="00084C8F"/>
    <w:rsid w:val="000878D9"/>
    <w:rsid w:val="00090C35"/>
    <w:rsid w:val="00090F07"/>
    <w:rsid w:val="00094B16"/>
    <w:rsid w:val="000969E2"/>
    <w:rsid w:val="00097340"/>
    <w:rsid w:val="000A1DD0"/>
    <w:rsid w:val="000A4478"/>
    <w:rsid w:val="000B0DB5"/>
    <w:rsid w:val="000B287C"/>
    <w:rsid w:val="000B3400"/>
    <w:rsid w:val="000B53DB"/>
    <w:rsid w:val="000B5D3E"/>
    <w:rsid w:val="000B6792"/>
    <w:rsid w:val="000C11C7"/>
    <w:rsid w:val="000C183B"/>
    <w:rsid w:val="000C2889"/>
    <w:rsid w:val="000C3345"/>
    <w:rsid w:val="000C3CF2"/>
    <w:rsid w:val="000C5471"/>
    <w:rsid w:val="000C5E91"/>
    <w:rsid w:val="000C6483"/>
    <w:rsid w:val="000D25F1"/>
    <w:rsid w:val="000D4AF5"/>
    <w:rsid w:val="000D5748"/>
    <w:rsid w:val="000D7927"/>
    <w:rsid w:val="000E0F61"/>
    <w:rsid w:val="000E1FDE"/>
    <w:rsid w:val="000E3A70"/>
    <w:rsid w:val="000E594B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1F29"/>
    <w:rsid w:val="00101FB4"/>
    <w:rsid w:val="00103466"/>
    <w:rsid w:val="001034A0"/>
    <w:rsid w:val="00103CDC"/>
    <w:rsid w:val="00104BCC"/>
    <w:rsid w:val="0010758B"/>
    <w:rsid w:val="00110070"/>
    <w:rsid w:val="001112D9"/>
    <w:rsid w:val="001114B7"/>
    <w:rsid w:val="001123F0"/>
    <w:rsid w:val="001129EF"/>
    <w:rsid w:val="0011362C"/>
    <w:rsid w:val="001142AC"/>
    <w:rsid w:val="00114357"/>
    <w:rsid w:val="0012053C"/>
    <w:rsid w:val="00122F18"/>
    <w:rsid w:val="00124F16"/>
    <w:rsid w:val="00126786"/>
    <w:rsid w:val="00127930"/>
    <w:rsid w:val="00127C02"/>
    <w:rsid w:val="001307BB"/>
    <w:rsid w:val="0013100B"/>
    <w:rsid w:val="00132265"/>
    <w:rsid w:val="00133674"/>
    <w:rsid w:val="00134935"/>
    <w:rsid w:val="00134A8E"/>
    <w:rsid w:val="001445D9"/>
    <w:rsid w:val="001447C4"/>
    <w:rsid w:val="0014480A"/>
    <w:rsid w:val="0014594D"/>
    <w:rsid w:val="001475B6"/>
    <w:rsid w:val="001518D0"/>
    <w:rsid w:val="00151B7D"/>
    <w:rsid w:val="00154E6D"/>
    <w:rsid w:val="00160D3E"/>
    <w:rsid w:val="00162468"/>
    <w:rsid w:val="001638F7"/>
    <w:rsid w:val="00167CEF"/>
    <w:rsid w:val="0017273E"/>
    <w:rsid w:val="001775E9"/>
    <w:rsid w:val="00185FF5"/>
    <w:rsid w:val="001917F5"/>
    <w:rsid w:val="001929CD"/>
    <w:rsid w:val="00194BB9"/>
    <w:rsid w:val="00195268"/>
    <w:rsid w:val="001960A1"/>
    <w:rsid w:val="001967DE"/>
    <w:rsid w:val="00197341"/>
    <w:rsid w:val="001979E8"/>
    <w:rsid w:val="00197F56"/>
    <w:rsid w:val="001A02F8"/>
    <w:rsid w:val="001A064E"/>
    <w:rsid w:val="001A1CEB"/>
    <w:rsid w:val="001A20AD"/>
    <w:rsid w:val="001A3670"/>
    <w:rsid w:val="001A5123"/>
    <w:rsid w:val="001B08DF"/>
    <w:rsid w:val="001B0A7F"/>
    <w:rsid w:val="001B1D21"/>
    <w:rsid w:val="001B2302"/>
    <w:rsid w:val="001B66FB"/>
    <w:rsid w:val="001C4A39"/>
    <w:rsid w:val="001C6EAB"/>
    <w:rsid w:val="001D0FFB"/>
    <w:rsid w:val="001D1E26"/>
    <w:rsid w:val="001D672B"/>
    <w:rsid w:val="001E163D"/>
    <w:rsid w:val="001E34CB"/>
    <w:rsid w:val="001E3539"/>
    <w:rsid w:val="001E38D3"/>
    <w:rsid w:val="001E6030"/>
    <w:rsid w:val="001E6E72"/>
    <w:rsid w:val="001F235D"/>
    <w:rsid w:val="001F3609"/>
    <w:rsid w:val="001F3E97"/>
    <w:rsid w:val="001F4408"/>
    <w:rsid w:val="001F555A"/>
    <w:rsid w:val="001F704C"/>
    <w:rsid w:val="0020046B"/>
    <w:rsid w:val="0020116C"/>
    <w:rsid w:val="00203F4E"/>
    <w:rsid w:val="00205272"/>
    <w:rsid w:val="00205750"/>
    <w:rsid w:val="0021097C"/>
    <w:rsid w:val="00210C18"/>
    <w:rsid w:val="00211735"/>
    <w:rsid w:val="00211E3D"/>
    <w:rsid w:val="00211F76"/>
    <w:rsid w:val="002123F1"/>
    <w:rsid w:val="002172F3"/>
    <w:rsid w:val="00217874"/>
    <w:rsid w:val="0023234A"/>
    <w:rsid w:val="0023246D"/>
    <w:rsid w:val="0023336C"/>
    <w:rsid w:val="00234F60"/>
    <w:rsid w:val="002353BB"/>
    <w:rsid w:val="0023583C"/>
    <w:rsid w:val="00236A77"/>
    <w:rsid w:val="002372F9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20F3"/>
    <w:rsid w:val="002546F2"/>
    <w:rsid w:val="002562B0"/>
    <w:rsid w:val="00256A4B"/>
    <w:rsid w:val="00256CAD"/>
    <w:rsid w:val="00256CC4"/>
    <w:rsid w:val="00257368"/>
    <w:rsid w:val="0026069C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0E53"/>
    <w:rsid w:val="0028435E"/>
    <w:rsid w:val="00284A00"/>
    <w:rsid w:val="00284ADF"/>
    <w:rsid w:val="00285CD0"/>
    <w:rsid w:val="002878BB"/>
    <w:rsid w:val="002900AF"/>
    <w:rsid w:val="00290D94"/>
    <w:rsid w:val="002910B0"/>
    <w:rsid w:val="00293FB7"/>
    <w:rsid w:val="00294B60"/>
    <w:rsid w:val="00294D3A"/>
    <w:rsid w:val="00297921"/>
    <w:rsid w:val="002A0877"/>
    <w:rsid w:val="002A1EAC"/>
    <w:rsid w:val="002A2532"/>
    <w:rsid w:val="002A39BC"/>
    <w:rsid w:val="002A439A"/>
    <w:rsid w:val="002A48E1"/>
    <w:rsid w:val="002A5D11"/>
    <w:rsid w:val="002A7C14"/>
    <w:rsid w:val="002B064A"/>
    <w:rsid w:val="002B16A9"/>
    <w:rsid w:val="002B3342"/>
    <w:rsid w:val="002B3D2F"/>
    <w:rsid w:val="002B578E"/>
    <w:rsid w:val="002C09A9"/>
    <w:rsid w:val="002C2C98"/>
    <w:rsid w:val="002C3823"/>
    <w:rsid w:val="002C78C4"/>
    <w:rsid w:val="002C7B43"/>
    <w:rsid w:val="002C7D42"/>
    <w:rsid w:val="002D3955"/>
    <w:rsid w:val="002D61D8"/>
    <w:rsid w:val="002E02CD"/>
    <w:rsid w:val="002E0F0F"/>
    <w:rsid w:val="002E4858"/>
    <w:rsid w:val="002E4C3E"/>
    <w:rsid w:val="002E72FB"/>
    <w:rsid w:val="002E7CD2"/>
    <w:rsid w:val="002F4201"/>
    <w:rsid w:val="002F4DBE"/>
    <w:rsid w:val="002F577F"/>
    <w:rsid w:val="002F5BFD"/>
    <w:rsid w:val="003007E2"/>
    <w:rsid w:val="00301881"/>
    <w:rsid w:val="00304176"/>
    <w:rsid w:val="003050A0"/>
    <w:rsid w:val="00306358"/>
    <w:rsid w:val="0030647C"/>
    <w:rsid w:val="003069BC"/>
    <w:rsid w:val="00307F3A"/>
    <w:rsid w:val="0031171C"/>
    <w:rsid w:val="003132E4"/>
    <w:rsid w:val="0031530F"/>
    <w:rsid w:val="00315783"/>
    <w:rsid w:val="00320F76"/>
    <w:rsid w:val="00321388"/>
    <w:rsid w:val="0032187C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04EC"/>
    <w:rsid w:val="00333FD7"/>
    <w:rsid w:val="003369A1"/>
    <w:rsid w:val="003409F4"/>
    <w:rsid w:val="00342226"/>
    <w:rsid w:val="00342913"/>
    <w:rsid w:val="003430CE"/>
    <w:rsid w:val="0034379A"/>
    <w:rsid w:val="0034466B"/>
    <w:rsid w:val="00350755"/>
    <w:rsid w:val="003518A1"/>
    <w:rsid w:val="00351BA0"/>
    <w:rsid w:val="003526F6"/>
    <w:rsid w:val="00353CF5"/>
    <w:rsid w:val="0035772B"/>
    <w:rsid w:val="0036275D"/>
    <w:rsid w:val="00371E20"/>
    <w:rsid w:val="00371FAB"/>
    <w:rsid w:val="00372BD1"/>
    <w:rsid w:val="003742C2"/>
    <w:rsid w:val="00391796"/>
    <w:rsid w:val="00394F38"/>
    <w:rsid w:val="003A39DD"/>
    <w:rsid w:val="003A3BBF"/>
    <w:rsid w:val="003A6615"/>
    <w:rsid w:val="003A7FA9"/>
    <w:rsid w:val="003B1D9A"/>
    <w:rsid w:val="003B24A8"/>
    <w:rsid w:val="003B2EBE"/>
    <w:rsid w:val="003B321A"/>
    <w:rsid w:val="003B462C"/>
    <w:rsid w:val="003B4899"/>
    <w:rsid w:val="003B792D"/>
    <w:rsid w:val="003C05B8"/>
    <w:rsid w:val="003C3972"/>
    <w:rsid w:val="003C4214"/>
    <w:rsid w:val="003C4B50"/>
    <w:rsid w:val="003C595E"/>
    <w:rsid w:val="003C5A41"/>
    <w:rsid w:val="003C5D2F"/>
    <w:rsid w:val="003C5D5C"/>
    <w:rsid w:val="003C6D82"/>
    <w:rsid w:val="003C7F3B"/>
    <w:rsid w:val="003D1425"/>
    <w:rsid w:val="003D2815"/>
    <w:rsid w:val="003D2D9F"/>
    <w:rsid w:val="003D4722"/>
    <w:rsid w:val="003D4F96"/>
    <w:rsid w:val="003D5285"/>
    <w:rsid w:val="003D58A3"/>
    <w:rsid w:val="003D68C6"/>
    <w:rsid w:val="003D7EAB"/>
    <w:rsid w:val="003E07A1"/>
    <w:rsid w:val="003E186E"/>
    <w:rsid w:val="003E3D82"/>
    <w:rsid w:val="003E50D4"/>
    <w:rsid w:val="003F0F25"/>
    <w:rsid w:val="003F1A98"/>
    <w:rsid w:val="003F20D9"/>
    <w:rsid w:val="003F31E7"/>
    <w:rsid w:val="003F525B"/>
    <w:rsid w:val="003F529A"/>
    <w:rsid w:val="003F54A4"/>
    <w:rsid w:val="003F58AC"/>
    <w:rsid w:val="00400267"/>
    <w:rsid w:val="00400A20"/>
    <w:rsid w:val="00400F06"/>
    <w:rsid w:val="0040368D"/>
    <w:rsid w:val="00407678"/>
    <w:rsid w:val="00411060"/>
    <w:rsid w:val="00411ED4"/>
    <w:rsid w:val="00415D59"/>
    <w:rsid w:val="004162E3"/>
    <w:rsid w:val="00416795"/>
    <w:rsid w:val="00416B25"/>
    <w:rsid w:val="00416DA5"/>
    <w:rsid w:val="00420A94"/>
    <w:rsid w:val="00423A0A"/>
    <w:rsid w:val="00427F76"/>
    <w:rsid w:val="0043062C"/>
    <w:rsid w:val="004317BE"/>
    <w:rsid w:val="00431C24"/>
    <w:rsid w:val="00432D09"/>
    <w:rsid w:val="00433882"/>
    <w:rsid w:val="0043593F"/>
    <w:rsid w:val="00436976"/>
    <w:rsid w:val="00441571"/>
    <w:rsid w:val="004420A5"/>
    <w:rsid w:val="0044480D"/>
    <w:rsid w:val="00445AB0"/>
    <w:rsid w:val="00445D4B"/>
    <w:rsid w:val="0044677A"/>
    <w:rsid w:val="00446A01"/>
    <w:rsid w:val="00451947"/>
    <w:rsid w:val="004526F9"/>
    <w:rsid w:val="00455DB1"/>
    <w:rsid w:val="00461502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1EB0"/>
    <w:rsid w:val="00492427"/>
    <w:rsid w:val="00493308"/>
    <w:rsid w:val="00493BBF"/>
    <w:rsid w:val="00495DCC"/>
    <w:rsid w:val="004A4608"/>
    <w:rsid w:val="004A4979"/>
    <w:rsid w:val="004A4AE4"/>
    <w:rsid w:val="004A4E0F"/>
    <w:rsid w:val="004A5FAF"/>
    <w:rsid w:val="004A6620"/>
    <w:rsid w:val="004A6692"/>
    <w:rsid w:val="004B0B59"/>
    <w:rsid w:val="004B2E2B"/>
    <w:rsid w:val="004B4800"/>
    <w:rsid w:val="004B4A22"/>
    <w:rsid w:val="004C4830"/>
    <w:rsid w:val="004D0E34"/>
    <w:rsid w:val="004D308B"/>
    <w:rsid w:val="004D330A"/>
    <w:rsid w:val="004D3467"/>
    <w:rsid w:val="004D46CF"/>
    <w:rsid w:val="004D6B46"/>
    <w:rsid w:val="004D6DF1"/>
    <w:rsid w:val="004D7A0D"/>
    <w:rsid w:val="004E0915"/>
    <w:rsid w:val="004E4966"/>
    <w:rsid w:val="004E53F7"/>
    <w:rsid w:val="004E6FE4"/>
    <w:rsid w:val="004E7104"/>
    <w:rsid w:val="004E75EB"/>
    <w:rsid w:val="004F05AA"/>
    <w:rsid w:val="004F34F4"/>
    <w:rsid w:val="004F4FDF"/>
    <w:rsid w:val="004F5418"/>
    <w:rsid w:val="004F6478"/>
    <w:rsid w:val="004F6D83"/>
    <w:rsid w:val="00501DF0"/>
    <w:rsid w:val="005027B9"/>
    <w:rsid w:val="00502DCB"/>
    <w:rsid w:val="0050454B"/>
    <w:rsid w:val="00504B51"/>
    <w:rsid w:val="005058B0"/>
    <w:rsid w:val="00506100"/>
    <w:rsid w:val="00506776"/>
    <w:rsid w:val="00507BC3"/>
    <w:rsid w:val="00507CDC"/>
    <w:rsid w:val="005120C1"/>
    <w:rsid w:val="005159D6"/>
    <w:rsid w:val="00515A3B"/>
    <w:rsid w:val="005166EE"/>
    <w:rsid w:val="00516F22"/>
    <w:rsid w:val="0051763A"/>
    <w:rsid w:val="005218A2"/>
    <w:rsid w:val="005228F8"/>
    <w:rsid w:val="00522CD1"/>
    <w:rsid w:val="00523FEB"/>
    <w:rsid w:val="005240A1"/>
    <w:rsid w:val="00527FF5"/>
    <w:rsid w:val="00532024"/>
    <w:rsid w:val="00532306"/>
    <w:rsid w:val="00533D6A"/>
    <w:rsid w:val="00535DB9"/>
    <w:rsid w:val="00537711"/>
    <w:rsid w:val="00537E8E"/>
    <w:rsid w:val="00540853"/>
    <w:rsid w:val="00540EF8"/>
    <w:rsid w:val="00543C6E"/>
    <w:rsid w:val="005444E3"/>
    <w:rsid w:val="00551290"/>
    <w:rsid w:val="0055574D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4B1E"/>
    <w:rsid w:val="00576C53"/>
    <w:rsid w:val="00576C57"/>
    <w:rsid w:val="00576D15"/>
    <w:rsid w:val="00580CE7"/>
    <w:rsid w:val="00581BB0"/>
    <w:rsid w:val="00582E46"/>
    <w:rsid w:val="0058445E"/>
    <w:rsid w:val="00584689"/>
    <w:rsid w:val="005922E1"/>
    <w:rsid w:val="00595EBA"/>
    <w:rsid w:val="00597D7E"/>
    <w:rsid w:val="005A0104"/>
    <w:rsid w:val="005A0AAA"/>
    <w:rsid w:val="005A135C"/>
    <w:rsid w:val="005A367A"/>
    <w:rsid w:val="005A3CF0"/>
    <w:rsid w:val="005A3DFB"/>
    <w:rsid w:val="005A5BCD"/>
    <w:rsid w:val="005A60B6"/>
    <w:rsid w:val="005A6CAC"/>
    <w:rsid w:val="005A705C"/>
    <w:rsid w:val="005A7DB1"/>
    <w:rsid w:val="005B1372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2D95"/>
    <w:rsid w:val="005C3EE8"/>
    <w:rsid w:val="005C4691"/>
    <w:rsid w:val="005D0920"/>
    <w:rsid w:val="005D0A75"/>
    <w:rsid w:val="005D4BF9"/>
    <w:rsid w:val="005D5640"/>
    <w:rsid w:val="005E0081"/>
    <w:rsid w:val="005E116D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420E"/>
    <w:rsid w:val="005F69A5"/>
    <w:rsid w:val="005F7155"/>
    <w:rsid w:val="006022BF"/>
    <w:rsid w:val="00603A57"/>
    <w:rsid w:val="00605029"/>
    <w:rsid w:val="00605226"/>
    <w:rsid w:val="006101CA"/>
    <w:rsid w:val="00611238"/>
    <w:rsid w:val="00612AB1"/>
    <w:rsid w:val="00613B1C"/>
    <w:rsid w:val="00615530"/>
    <w:rsid w:val="00621761"/>
    <w:rsid w:val="00622155"/>
    <w:rsid w:val="00624212"/>
    <w:rsid w:val="00627088"/>
    <w:rsid w:val="00627B82"/>
    <w:rsid w:val="0063085F"/>
    <w:rsid w:val="00631E04"/>
    <w:rsid w:val="006339BA"/>
    <w:rsid w:val="00634736"/>
    <w:rsid w:val="0063560B"/>
    <w:rsid w:val="00636C6D"/>
    <w:rsid w:val="00636F26"/>
    <w:rsid w:val="0064118E"/>
    <w:rsid w:val="006417A7"/>
    <w:rsid w:val="00642626"/>
    <w:rsid w:val="006435AD"/>
    <w:rsid w:val="0064369E"/>
    <w:rsid w:val="00650935"/>
    <w:rsid w:val="00650BC7"/>
    <w:rsid w:val="00652ECB"/>
    <w:rsid w:val="00654C3B"/>
    <w:rsid w:val="006575A3"/>
    <w:rsid w:val="00657A2C"/>
    <w:rsid w:val="006605F7"/>
    <w:rsid w:val="006609AA"/>
    <w:rsid w:val="00665908"/>
    <w:rsid w:val="006677F5"/>
    <w:rsid w:val="00670E23"/>
    <w:rsid w:val="0067205E"/>
    <w:rsid w:val="00672FEE"/>
    <w:rsid w:val="00675D26"/>
    <w:rsid w:val="00680078"/>
    <w:rsid w:val="00680BCA"/>
    <w:rsid w:val="00680F21"/>
    <w:rsid w:val="006815DD"/>
    <w:rsid w:val="00683BF1"/>
    <w:rsid w:val="00686117"/>
    <w:rsid w:val="00686301"/>
    <w:rsid w:val="00687BFA"/>
    <w:rsid w:val="00691378"/>
    <w:rsid w:val="0069493A"/>
    <w:rsid w:val="00696EBA"/>
    <w:rsid w:val="00696FE7"/>
    <w:rsid w:val="006A01C2"/>
    <w:rsid w:val="006A0CC4"/>
    <w:rsid w:val="006A126E"/>
    <w:rsid w:val="006A312E"/>
    <w:rsid w:val="006A4421"/>
    <w:rsid w:val="006A4591"/>
    <w:rsid w:val="006A52BD"/>
    <w:rsid w:val="006A78E8"/>
    <w:rsid w:val="006B1D77"/>
    <w:rsid w:val="006B3026"/>
    <w:rsid w:val="006B74BA"/>
    <w:rsid w:val="006C0085"/>
    <w:rsid w:val="006C164C"/>
    <w:rsid w:val="006C24A8"/>
    <w:rsid w:val="006C26B3"/>
    <w:rsid w:val="006C2A73"/>
    <w:rsid w:val="006C3014"/>
    <w:rsid w:val="006C4DE5"/>
    <w:rsid w:val="006C594C"/>
    <w:rsid w:val="006C69B3"/>
    <w:rsid w:val="006C7943"/>
    <w:rsid w:val="006D00F2"/>
    <w:rsid w:val="006D4246"/>
    <w:rsid w:val="006D59BC"/>
    <w:rsid w:val="006D68F3"/>
    <w:rsid w:val="006E1E1C"/>
    <w:rsid w:val="006E275A"/>
    <w:rsid w:val="006E3021"/>
    <w:rsid w:val="006E5254"/>
    <w:rsid w:val="006E67B9"/>
    <w:rsid w:val="006E6D09"/>
    <w:rsid w:val="006E74EF"/>
    <w:rsid w:val="006E7538"/>
    <w:rsid w:val="006F0CE3"/>
    <w:rsid w:val="006F676F"/>
    <w:rsid w:val="00700373"/>
    <w:rsid w:val="00702832"/>
    <w:rsid w:val="00703064"/>
    <w:rsid w:val="007036AE"/>
    <w:rsid w:val="0070535F"/>
    <w:rsid w:val="0071236C"/>
    <w:rsid w:val="0071293C"/>
    <w:rsid w:val="00713A5D"/>
    <w:rsid w:val="00713D20"/>
    <w:rsid w:val="0071455F"/>
    <w:rsid w:val="00714C6B"/>
    <w:rsid w:val="00717B3C"/>
    <w:rsid w:val="00720B45"/>
    <w:rsid w:val="007222AC"/>
    <w:rsid w:val="0072258B"/>
    <w:rsid w:val="00723B86"/>
    <w:rsid w:val="00725100"/>
    <w:rsid w:val="00730624"/>
    <w:rsid w:val="00730820"/>
    <w:rsid w:val="007337FD"/>
    <w:rsid w:val="00734691"/>
    <w:rsid w:val="00735E55"/>
    <w:rsid w:val="007403A8"/>
    <w:rsid w:val="00742E81"/>
    <w:rsid w:val="00742F22"/>
    <w:rsid w:val="00743637"/>
    <w:rsid w:val="00743777"/>
    <w:rsid w:val="0074473F"/>
    <w:rsid w:val="00746DC0"/>
    <w:rsid w:val="0075053E"/>
    <w:rsid w:val="00751265"/>
    <w:rsid w:val="007519C4"/>
    <w:rsid w:val="00752197"/>
    <w:rsid w:val="007539A1"/>
    <w:rsid w:val="00754E08"/>
    <w:rsid w:val="00756F31"/>
    <w:rsid w:val="00757631"/>
    <w:rsid w:val="00760022"/>
    <w:rsid w:val="00763405"/>
    <w:rsid w:val="00764B96"/>
    <w:rsid w:val="0076677E"/>
    <w:rsid w:val="00770471"/>
    <w:rsid w:val="00771FE3"/>
    <w:rsid w:val="00772ADE"/>
    <w:rsid w:val="00772E15"/>
    <w:rsid w:val="0077592A"/>
    <w:rsid w:val="00777078"/>
    <w:rsid w:val="0077710E"/>
    <w:rsid w:val="0078047F"/>
    <w:rsid w:val="00781A40"/>
    <w:rsid w:val="00781AF2"/>
    <w:rsid w:val="00782486"/>
    <w:rsid w:val="00783925"/>
    <w:rsid w:val="00786462"/>
    <w:rsid w:val="00786FB2"/>
    <w:rsid w:val="00793921"/>
    <w:rsid w:val="00794929"/>
    <w:rsid w:val="00796572"/>
    <w:rsid w:val="00797CAB"/>
    <w:rsid w:val="007A2E65"/>
    <w:rsid w:val="007A3309"/>
    <w:rsid w:val="007A6148"/>
    <w:rsid w:val="007A6BAE"/>
    <w:rsid w:val="007A79DB"/>
    <w:rsid w:val="007A7C38"/>
    <w:rsid w:val="007A7C98"/>
    <w:rsid w:val="007B0878"/>
    <w:rsid w:val="007B1EBF"/>
    <w:rsid w:val="007B2BE4"/>
    <w:rsid w:val="007B7F54"/>
    <w:rsid w:val="007C5AA7"/>
    <w:rsid w:val="007C5CB8"/>
    <w:rsid w:val="007C65B6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8065E6"/>
    <w:rsid w:val="00806FDC"/>
    <w:rsid w:val="00807259"/>
    <w:rsid w:val="00811CBE"/>
    <w:rsid w:val="00812DC4"/>
    <w:rsid w:val="00814C24"/>
    <w:rsid w:val="00814F9C"/>
    <w:rsid w:val="00815477"/>
    <w:rsid w:val="008210CE"/>
    <w:rsid w:val="00821C5F"/>
    <w:rsid w:val="008238A8"/>
    <w:rsid w:val="008274E4"/>
    <w:rsid w:val="008304CD"/>
    <w:rsid w:val="00831342"/>
    <w:rsid w:val="00831F99"/>
    <w:rsid w:val="008341B7"/>
    <w:rsid w:val="00834484"/>
    <w:rsid w:val="008365A6"/>
    <w:rsid w:val="00836F25"/>
    <w:rsid w:val="00841B07"/>
    <w:rsid w:val="00841FE2"/>
    <w:rsid w:val="0084334F"/>
    <w:rsid w:val="00843C50"/>
    <w:rsid w:val="00845406"/>
    <w:rsid w:val="0084672C"/>
    <w:rsid w:val="0085047C"/>
    <w:rsid w:val="008507A0"/>
    <w:rsid w:val="0085327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8CA"/>
    <w:rsid w:val="00880116"/>
    <w:rsid w:val="0088265B"/>
    <w:rsid w:val="008852DA"/>
    <w:rsid w:val="00886021"/>
    <w:rsid w:val="008910E8"/>
    <w:rsid w:val="00891AFB"/>
    <w:rsid w:val="00891B62"/>
    <w:rsid w:val="00891E6D"/>
    <w:rsid w:val="00893C63"/>
    <w:rsid w:val="00894AD8"/>
    <w:rsid w:val="00894DC3"/>
    <w:rsid w:val="00894E8A"/>
    <w:rsid w:val="008A0F8D"/>
    <w:rsid w:val="008A2F8E"/>
    <w:rsid w:val="008A44AB"/>
    <w:rsid w:val="008A6291"/>
    <w:rsid w:val="008B4A8D"/>
    <w:rsid w:val="008B628D"/>
    <w:rsid w:val="008B6308"/>
    <w:rsid w:val="008C0919"/>
    <w:rsid w:val="008C183E"/>
    <w:rsid w:val="008C1D9E"/>
    <w:rsid w:val="008C262F"/>
    <w:rsid w:val="008C2A7D"/>
    <w:rsid w:val="008C604F"/>
    <w:rsid w:val="008C60B8"/>
    <w:rsid w:val="008C7CD7"/>
    <w:rsid w:val="008D1A61"/>
    <w:rsid w:val="008D2B7C"/>
    <w:rsid w:val="008D3B18"/>
    <w:rsid w:val="008E0F09"/>
    <w:rsid w:val="008E11D9"/>
    <w:rsid w:val="008E30DD"/>
    <w:rsid w:val="008E489C"/>
    <w:rsid w:val="008E519D"/>
    <w:rsid w:val="008E7464"/>
    <w:rsid w:val="008F4066"/>
    <w:rsid w:val="008F5C0E"/>
    <w:rsid w:val="008F638F"/>
    <w:rsid w:val="00901B70"/>
    <w:rsid w:val="00901D99"/>
    <w:rsid w:val="0090348E"/>
    <w:rsid w:val="00906192"/>
    <w:rsid w:val="00906AA4"/>
    <w:rsid w:val="00907E17"/>
    <w:rsid w:val="00910919"/>
    <w:rsid w:val="00910C3E"/>
    <w:rsid w:val="00911417"/>
    <w:rsid w:val="00911BBA"/>
    <w:rsid w:val="00911D05"/>
    <w:rsid w:val="00912270"/>
    <w:rsid w:val="009122B7"/>
    <w:rsid w:val="00914F3C"/>
    <w:rsid w:val="00915E9B"/>
    <w:rsid w:val="00916A9D"/>
    <w:rsid w:val="009177C2"/>
    <w:rsid w:val="00921092"/>
    <w:rsid w:val="00921A0D"/>
    <w:rsid w:val="0092377D"/>
    <w:rsid w:val="009237F9"/>
    <w:rsid w:val="009254B4"/>
    <w:rsid w:val="0092752B"/>
    <w:rsid w:val="009279DC"/>
    <w:rsid w:val="00931E73"/>
    <w:rsid w:val="009332B3"/>
    <w:rsid w:val="00933BB5"/>
    <w:rsid w:val="00934523"/>
    <w:rsid w:val="009353C8"/>
    <w:rsid w:val="00935FB7"/>
    <w:rsid w:val="00936B70"/>
    <w:rsid w:val="00937BF8"/>
    <w:rsid w:val="00937E39"/>
    <w:rsid w:val="00940DCE"/>
    <w:rsid w:val="0094154D"/>
    <w:rsid w:val="00944CDF"/>
    <w:rsid w:val="00944D34"/>
    <w:rsid w:val="00946BA2"/>
    <w:rsid w:val="00947D8D"/>
    <w:rsid w:val="0095394C"/>
    <w:rsid w:val="00954DC4"/>
    <w:rsid w:val="00955211"/>
    <w:rsid w:val="00957F9F"/>
    <w:rsid w:val="00960CF2"/>
    <w:rsid w:val="00961505"/>
    <w:rsid w:val="00961EC1"/>
    <w:rsid w:val="009648EC"/>
    <w:rsid w:val="00965836"/>
    <w:rsid w:val="0097058A"/>
    <w:rsid w:val="009707B0"/>
    <w:rsid w:val="00972CEC"/>
    <w:rsid w:val="0097361A"/>
    <w:rsid w:val="00975610"/>
    <w:rsid w:val="00977C65"/>
    <w:rsid w:val="00981B69"/>
    <w:rsid w:val="00983DF1"/>
    <w:rsid w:val="009844F2"/>
    <w:rsid w:val="0098458C"/>
    <w:rsid w:val="009857C1"/>
    <w:rsid w:val="0098627A"/>
    <w:rsid w:val="009873C1"/>
    <w:rsid w:val="009900F5"/>
    <w:rsid w:val="00993EEE"/>
    <w:rsid w:val="009942FF"/>
    <w:rsid w:val="00996BAF"/>
    <w:rsid w:val="009A1788"/>
    <w:rsid w:val="009A2314"/>
    <w:rsid w:val="009A3BD3"/>
    <w:rsid w:val="009A46D7"/>
    <w:rsid w:val="009A4A42"/>
    <w:rsid w:val="009A5199"/>
    <w:rsid w:val="009A7C65"/>
    <w:rsid w:val="009A7E51"/>
    <w:rsid w:val="009B095B"/>
    <w:rsid w:val="009B14C8"/>
    <w:rsid w:val="009B1527"/>
    <w:rsid w:val="009B4A31"/>
    <w:rsid w:val="009B4CE8"/>
    <w:rsid w:val="009B665F"/>
    <w:rsid w:val="009C0442"/>
    <w:rsid w:val="009C0ADD"/>
    <w:rsid w:val="009C0D07"/>
    <w:rsid w:val="009C3180"/>
    <w:rsid w:val="009C392A"/>
    <w:rsid w:val="009C3B98"/>
    <w:rsid w:val="009C3CE2"/>
    <w:rsid w:val="009C5123"/>
    <w:rsid w:val="009C57FD"/>
    <w:rsid w:val="009C59FB"/>
    <w:rsid w:val="009D3ED5"/>
    <w:rsid w:val="009D4E03"/>
    <w:rsid w:val="009D64AE"/>
    <w:rsid w:val="009E1718"/>
    <w:rsid w:val="009E17DB"/>
    <w:rsid w:val="009E1F64"/>
    <w:rsid w:val="009E2647"/>
    <w:rsid w:val="009E371A"/>
    <w:rsid w:val="009E4783"/>
    <w:rsid w:val="009E48FE"/>
    <w:rsid w:val="009E7675"/>
    <w:rsid w:val="009E7902"/>
    <w:rsid w:val="009F01B8"/>
    <w:rsid w:val="009F0670"/>
    <w:rsid w:val="009F2C4A"/>
    <w:rsid w:val="009F4555"/>
    <w:rsid w:val="009F65D8"/>
    <w:rsid w:val="009F6B4C"/>
    <w:rsid w:val="00A006F4"/>
    <w:rsid w:val="00A00AA8"/>
    <w:rsid w:val="00A0548B"/>
    <w:rsid w:val="00A0603D"/>
    <w:rsid w:val="00A06CC3"/>
    <w:rsid w:val="00A1038B"/>
    <w:rsid w:val="00A10796"/>
    <w:rsid w:val="00A12F2D"/>
    <w:rsid w:val="00A138B1"/>
    <w:rsid w:val="00A155D3"/>
    <w:rsid w:val="00A173EA"/>
    <w:rsid w:val="00A201A7"/>
    <w:rsid w:val="00A20AF2"/>
    <w:rsid w:val="00A2202B"/>
    <w:rsid w:val="00A27E93"/>
    <w:rsid w:val="00A300AC"/>
    <w:rsid w:val="00A32BF0"/>
    <w:rsid w:val="00A331CA"/>
    <w:rsid w:val="00A36B0E"/>
    <w:rsid w:val="00A40AEC"/>
    <w:rsid w:val="00A42513"/>
    <w:rsid w:val="00A42639"/>
    <w:rsid w:val="00A43AA0"/>
    <w:rsid w:val="00A45F65"/>
    <w:rsid w:val="00A462CE"/>
    <w:rsid w:val="00A475C6"/>
    <w:rsid w:val="00A50A8A"/>
    <w:rsid w:val="00A51778"/>
    <w:rsid w:val="00A5350B"/>
    <w:rsid w:val="00A5775B"/>
    <w:rsid w:val="00A57D4B"/>
    <w:rsid w:val="00A62F69"/>
    <w:rsid w:val="00A6448F"/>
    <w:rsid w:val="00A66BB8"/>
    <w:rsid w:val="00A7009F"/>
    <w:rsid w:val="00A71552"/>
    <w:rsid w:val="00A72EB8"/>
    <w:rsid w:val="00A73FDE"/>
    <w:rsid w:val="00A75FDA"/>
    <w:rsid w:val="00A774D4"/>
    <w:rsid w:val="00A77EDE"/>
    <w:rsid w:val="00A80039"/>
    <w:rsid w:val="00A805B2"/>
    <w:rsid w:val="00A8095B"/>
    <w:rsid w:val="00A82561"/>
    <w:rsid w:val="00A84247"/>
    <w:rsid w:val="00A84335"/>
    <w:rsid w:val="00A847BA"/>
    <w:rsid w:val="00A852B7"/>
    <w:rsid w:val="00A853D5"/>
    <w:rsid w:val="00A85B1A"/>
    <w:rsid w:val="00A86B27"/>
    <w:rsid w:val="00A87032"/>
    <w:rsid w:val="00A87110"/>
    <w:rsid w:val="00A9142D"/>
    <w:rsid w:val="00A94533"/>
    <w:rsid w:val="00A947DA"/>
    <w:rsid w:val="00A94CC2"/>
    <w:rsid w:val="00A969E7"/>
    <w:rsid w:val="00AA0F52"/>
    <w:rsid w:val="00AA1F65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1C8"/>
    <w:rsid w:val="00AC6C02"/>
    <w:rsid w:val="00AC7CC3"/>
    <w:rsid w:val="00AD2526"/>
    <w:rsid w:val="00AD2F8F"/>
    <w:rsid w:val="00AD37D9"/>
    <w:rsid w:val="00AD5C50"/>
    <w:rsid w:val="00AE1795"/>
    <w:rsid w:val="00AE38AC"/>
    <w:rsid w:val="00AE3B4B"/>
    <w:rsid w:val="00AE649B"/>
    <w:rsid w:val="00AE7245"/>
    <w:rsid w:val="00AF10B3"/>
    <w:rsid w:val="00AF3E04"/>
    <w:rsid w:val="00AF6D39"/>
    <w:rsid w:val="00B0098E"/>
    <w:rsid w:val="00B02F84"/>
    <w:rsid w:val="00B03114"/>
    <w:rsid w:val="00B033D3"/>
    <w:rsid w:val="00B03E92"/>
    <w:rsid w:val="00B07164"/>
    <w:rsid w:val="00B13D5F"/>
    <w:rsid w:val="00B17B97"/>
    <w:rsid w:val="00B17E90"/>
    <w:rsid w:val="00B239AB"/>
    <w:rsid w:val="00B243BF"/>
    <w:rsid w:val="00B2571D"/>
    <w:rsid w:val="00B27331"/>
    <w:rsid w:val="00B27C52"/>
    <w:rsid w:val="00B27EB5"/>
    <w:rsid w:val="00B30CCC"/>
    <w:rsid w:val="00B32DFF"/>
    <w:rsid w:val="00B34A94"/>
    <w:rsid w:val="00B35EF0"/>
    <w:rsid w:val="00B40647"/>
    <w:rsid w:val="00B41ADE"/>
    <w:rsid w:val="00B42A95"/>
    <w:rsid w:val="00B44617"/>
    <w:rsid w:val="00B45370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371"/>
    <w:rsid w:val="00B70185"/>
    <w:rsid w:val="00B72BB7"/>
    <w:rsid w:val="00B7403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27B5"/>
    <w:rsid w:val="00B93616"/>
    <w:rsid w:val="00B94B8B"/>
    <w:rsid w:val="00B9580C"/>
    <w:rsid w:val="00B95BDF"/>
    <w:rsid w:val="00BA0883"/>
    <w:rsid w:val="00BA0F88"/>
    <w:rsid w:val="00BA24A1"/>
    <w:rsid w:val="00BA3FC6"/>
    <w:rsid w:val="00BA4E8A"/>
    <w:rsid w:val="00BA4F3D"/>
    <w:rsid w:val="00BA5AA6"/>
    <w:rsid w:val="00BA5D4A"/>
    <w:rsid w:val="00BA60A5"/>
    <w:rsid w:val="00BB151A"/>
    <w:rsid w:val="00BB1633"/>
    <w:rsid w:val="00BB27CA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5882"/>
    <w:rsid w:val="00BD7623"/>
    <w:rsid w:val="00BE034E"/>
    <w:rsid w:val="00BE206A"/>
    <w:rsid w:val="00BE2B75"/>
    <w:rsid w:val="00BE6C55"/>
    <w:rsid w:val="00BE6ED5"/>
    <w:rsid w:val="00BE7EB2"/>
    <w:rsid w:val="00BF2109"/>
    <w:rsid w:val="00BF294C"/>
    <w:rsid w:val="00BF2B9A"/>
    <w:rsid w:val="00BF3C82"/>
    <w:rsid w:val="00BF5033"/>
    <w:rsid w:val="00BF550A"/>
    <w:rsid w:val="00BF5DB5"/>
    <w:rsid w:val="00BF62B3"/>
    <w:rsid w:val="00BF6357"/>
    <w:rsid w:val="00C008CD"/>
    <w:rsid w:val="00C010B6"/>
    <w:rsid w:val="00C01428"/>
    <w:rsid w:val="00C03024"/>
    <w:rsid w:val="00C03193"/>
    <w:rsid w:val="00C032F7"/>
    <w:rsid w:val="00C0414E"/>
    <w:rsid w:val="00C041EA"/>
    <w:rsid w:val="00C04BF5"/>
    <w:rsid w:val="00C0575E"/>
    <w:rsid w:val="00C10385"/>
    <w:rsid w:val="00C10FF3"/>
    <w:rsid w:val="00C1161A"/>
    <w:rsid w:val="00C11B34"/>
    <w:rsid w:val="00C1224D"/>
    <w:rsid w:val="00C1338B"/>
    <w:rsid w:val="00C13EEB"/>
    <w:rsid w:val="00C13F36"/>
    <w:rsid w:val="00C1477D"/>
    <w:rsid w:val="00C15269"/>
    <w:rsid w:val="00C161CB"/>
    <w:rsid w:val="00C165EA"/>
    <w:rsid w:val="00C169B7"/>
    <w:rsid w:val="00C1729B"/>
    <w:rsid w:val="00C17306"/>
    <w:rsid w:val="00C17AE4"/>
    <w:rsid w:val="00C17BF6"/>
    <w:rsid w:val="00C2204C"/>
    <w:rsid w:val="00C246DE"/>
    <w:rsid w:val="00C2552C"/>
    <w:rsid w:val="00C30719"/>
    <w:rsid w:val="00C31394"/>
    <w:rsid w:val="00C31D5C"/>
    <w:rsid w:val="00C31D7F"/>
    <w:rsid w:val="00C33C27"/>
    <w:rsid w:val="00C3594B"/>
    <w:rsid w:val="00C37986"/>
    <w:rsid w:val="00C40E1E"/>
    <w:rsid w:val="00C411CD"/>
    <w:rsid w:val="00C41F1B"/>
    <w:rsid w:val="00C452B2"/>
    <w:rsid w:val="00C473EC"/>
    <w:rsid w:val="00C478AC"/>
    <w:rsid w:val="00C5289A"/>
    <w:rsid w:val="00C5706B"/>
    <w:rsid w:val="00C648B7"/>
    <w:rsid w:val="00C67D98"/>
    <w:rsid w:val="00C70222"/>
    <w:rsid w:val="00C71D4E"/>
    <w:rsid w:val="00C724F3"/>
    <w:rsid w:val="00C748BC"/>
    <w:rsid w:val="00C8024C"/>
    <w:rsid w:val="00C8051F"/>
    <w:rsid w:val="00C80BD5"/>
    <w:rsid w:val="00C853D0"/>
    <w:rsid w:val="00C865D5"/>
    <w:rsid w:val="00C876B9"/>
    <w:rsid w:val="00C87BB8"/>
    <w:rsid w:val="00C90F52"/>
    <w:rsid w:val="00C91517"/>
    <w:rsid w:val="00C91EC7"/>
    <w:rsid w:val="00C9502F"/>
    <w:rsid w:val="00C9520C"/>
    <w:rsid w:val="00C97836"/>
    <w:rsid w:val="00CA0163"/>
    <w:rsid w:val="00CA39DD"/>
    <w:rsid w:val="00CA595E"/>
    <w:rsid w:val="00CA5C77"/>
    <w:rsid w:val="00CA6A73"/>
    <w:rsid w:val="00CA7545"/>
    <w:rsid w:val="00CB2199"/>
    <w:rsid w:val="00CB2DC6"/>
    <w:rsid w:val="00CB3474"/>
    <w:rsid w:val="00CB5698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437"/>
    <w:rsid w:val="00CF0530"/>
    <w:rsid w:val="00CF103C"/>
    <w:rsid w:val="00CF173F"/>
    <w:rsid w:val="00CF186E"/>
    <w:rsid w:val="00CF216B"/>
    <w:rsid w:val="00CF29C6"/>
    <w:rsid w:val="00CF3111"/>
    <w:rsid w:val="00CF421D"/>
    <w:rsid w:val="00CF6561"/>
    <w:rsid w:val="00CF7CFD"/>
    <w:rsid w:val="00D02F2C"/>
    <w:rsid w:val="00D06CC6"/>
    <w:rsid w:val="00D06E3E"/>
    <w:rsid w:val="00D07E72"/>
    <w:rsid w:val="00D117CA"/>
    <w:rsid w:val="00D121A3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27201"/>
    <w:rsid w:val="00D3029E"/>
    <w:rsid w:val="00D30350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176"/>
    <w:rsid w:val="00D50824"/>
    <w:rsid w:val="00D50F20"/>
    <w:rsid w:val="00D52321"/>
    <w:rsid w:val="00D53C82"/>
    <w:rsid w:val="00D65751"/>
    <w:rsid w:val="00D65A87"/>
    <w:rsid w:val="00D67FAC"/>
    <w:rsid w:val="00D712F8"/>
    <w:rsid w:val="00D718D3"/>
    <w:rsid w:val="00D749B4"/>
    <w:rsid w:val="00D75185"/>
    <w:rsid w:val="00D751FB"/>
    <w:rsid w:val="00D826AE"/>
    <w:rsid w:val="00D840DD"/>
    <w:rsid w:val="00D84A25"/>
    <w:rsid w:val="00D84D9F"/>
    <w:rsid w:val="00D90678"/>
    <w:rsid w:val="00D948B5"/>
    <w:rsid w:val="00D96020"/>
    <w:rsid w:val="00D9657C"/>
    <w:rsid w:val="00DA101D"/>
    <w:rsid w:val="00DA2EFA"/>
    <w:rsid w:val="00DA5433"/>
    <w:rsid w:val="00DB0543"/>
    <w:rsid w:val="00DB0952"/>
    <w:rsid w:val="00DB0A2E"/>
    <w:rsid w:val="00DB1B20"/>
    <w:rsid w:val="00DB24DD"/>
    <w:rsid w:val="00DB4230"/>
    <w:rsid w:val="00DB467A"/>
    <w:rsid w:val="00DC1CB2"/>
    <w:rsid w:val="00DC26A6"/>
    <w:rsid w:val="00DC306C"/>
    <w:rsid w:val="00DC32FC"/>
    <w:rsid w:val="00DC3E16"/>
    <w:rsid w:val="00DD0F90"/>
    <w:rsid w:val="00DD182B"/>
    <w:rsid w:val="00DD2910"/>
    <w:rsid w:val="00DD393E"/>
    <w:rsid w:val="00DD39E4"/>
    <w:rsid w:val="00DD4640"/>
    <w:rsid w:val="00DD4E02"/>
    <w:rsid w:val="00DD5F86"/>
    <w:rsid w:val="00DE1E3C"/>
    <w:rsid w:val="00DE45CD"/>
    <w:rsid w:val="00DE6CDB"/>
    <w:rsid w:val="00DE7019"/>
    <w:rsid w:val="00DE7287"/>
    <w:rsid w:val="00DF3AA3"/>
    <w:rsid w:val="00DF6604"/>
    <w:rsid w:val="00DF775C"/>
    <w:rsid w:val="00E02047"/>
    <w:rsid w:val="00E02ED0"/>
    <w:rsid w:val="00E052B6"/>
    <w:rsid w:val="00E05A80"/>
    <w:rsid w:val="00E13C56"/>
    <w:rsid w:val="00E14C6B"/>
    <w:rsid w:val="00E14E5B"/>
    <w:rsid w:val="00E16F0A"/>
    <w:rsid w:val="00E17BD8"/>
    <w:rsid w:val="00E22676"/>
    <w:rsid w:val="00E237B7"/>
    <w:rsid w:val="00E26AD0"/>
    <w:rsid w:val="00E3266C"/>
    <w:rsid w:val="00E34BA0"/>
    <w:rsid w:val="00E36EA0"/>
    <w:rsid w:val="00E41B9D"/>
    <w:rsid w:val="00E43166"/>
    <w:rsid w:val="00E459EA"/>
    <w:rsid w:val="00E464B5"/>
    <w:rsid w:val="00E46D9F"/>
    <w:rsid w:val="00E478B5"/>
    <w:rsid w:val="00E51C57"/>
    <w:rsid w:val="00E52D2B"/>
    <w:rsid w:val="00E53628"/>
    <w:rsid w:val="00E543C6"/>
    <w:rsid w:val="00E54C73"/>
    <w:rsid w:val="00E55236"/>
    <w:rsid w:val="00E55936"/>
    <w:rsid w:val="00E56253"/>
    <w:rsid w:val="00E56B9C"/>
    <w:rsid w:val="00E56C37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82F88"/>
    <w:rsid w:val="00E84E8B"/>
    <w:rsid w:val="00E850AF"/>
    <w:rsid w:val="00E912F0"/>
    <w:rsid w:val="00E92250"/>
    <w:rsid w:val="00E95246"/>
    <w:rsid w:val="00E966AF"/>
    <w:rsid w:val="00EA03C5"/>
    <w:rsid w:val="00EA1481"/>
    <w:rsid w:val="00EA6E8A"/>
    <w:rsid w:val="00EA77B6"/>
    <w:rsid w:val="00EA792E"/>
    <w:rsid w:val="00EB1363"/>
    <w:rsid w:val="00EB1B43"/>
    <w:rsid w:val="00EB2B2D"/>
    <w:rsid w:val="00EB32A1"/>
    <w:rsid w:val="00EB6A0C"/>
    <w:rsid w:val="00EC1A91"/>
    <w:rsid w:val="00EC1C37"/>
    <w:rsid w:val="00EC224C"/>
    <w:rsid w:val="00EC2CA5"/>
    <w:rsid w:val="00EC3E1E"/>
    <w:rsid w:val="00EC7F4F"/>
    <w:rsid w:val="00ED08B9"/>
    <w:rsid w:val="00ED187B"/>
    <w:rsid w:val="00ED7A64"/>
    <w:rsid w:val="00ED7DD4"/>
    <w:rsid w:val="00EE0195"/>
    <w:rsid w:val="00EE5285"/>
    <w:rsid w:val="00EE60F8"/>
    <w:rsid w:val="00EF10F8"/>
    <w:rsid w:val="00EF19CF"/>
    <w:rsid w:val="00EF1E02"/>
    <w:rsid w:val="00EF47FD"/>
    <w:rsid w:val="00EF561F"/>
    <w:rsid w:val="00F026A2"/>
    <w:rsid w:val="00F02AF3"/>
    <w:rsid w:val="00F068E0"/>
    <w:rsid w:val="00F07B77"/>
    <w:rsid w:val="00F1177A"/>
    <w:rsid w:val="00F12DE1"/>
    <w:rsid w:val="00F1365B"/>
    <w:rsid w:val="00F1483E"/>
    <w:rsid w:val="00F1498E"/>
    <w:rsid w:val="00F14C49"/>
    <w:rsid w:val="00F158B4"/>
    <w:rsid w:val="00F1793E"/>
    <w:rsid w:val="00F17CD8"/>
    <w:rsid w:val="00F22B77"/>
    <w:rsid w:val="00F238F8"/>
    <w:rsid w:val="00F243FC"/>
    <w:rsid w:val="00F27D96"/>
    <w:rsid w:val="00F30B0A"/>
    <w:rsid w:val="00F30C76"/>
    <w:rsid w:val="00F34791"/>
    <w:rsid w:val="00F355E7"/>
    <w:rsid w:val="00F41662"/>
    <w:rsid w:val="00F4268F"/>
    <w:rsid w:val="00F44C70"/>
    <w:rsid w:val="00F44CF8"/>
    <w:rsid w:val="00F451D4"/>
    <w:rsid w:val="00F455FC"/>
    <w:rsid w:val="00F45A56"/>
    <w:rsid w:val="00F5399E"/>
    <w:rsid w:val="00F54D64"/>
    <w:rsid w:val="00F55F3D"/>
    <w:rsid w:val="00F60AF4"/>
    <w:rsid w:val="00F61BFA"/>
    <w:rsid w:val="00F61D10"/>
    <w:rsid w:val="00F62876"/>
    <w:rsid w:val="00F651FA"/>
    <w:rsid w:val="00F710B6"/>
    <w:rsid w:val="00F721D6"/>
    <w:rsid w:val="00F72352"/>
    <w:rsid w:val="00F7586D"/>
    <w:rsid w:val="00F75FB0"/>
    <w:rsid w:val="00F77790"/>
    <w:rsid w:val="00F77DAF"/>
    <w:rsid w:val="00F8014F"/>
    <w:rsid w:val="00F803A3"/>
    <w:rsid w:val="00F8103A"/>
    <w:rsid w:val="00F82122"/>
    <w:rsid w:val="00F82EDA"/>
    <w:rsid w:val="00F8325A"/>
    <w:rsid w:val="00F84481"/>
    <w:rsid w:val="00F85AE2"/>
    <w:rsid w:val="00F864B4"/>
    <w:rsid w:val="00F87B56"/>
    <w:rsid w:val="00F91574"/>
    <w:rsid w:val="00F92C18"/>
    <w:rsid w:val="00F9322C"/>
    <w:rsid w:val="00F944DC"/>
    <w:rsid w:val="00F95D15"/>
    <w:rsid w:val="00F9611B"/>
    <w:rsid w:val="00F96E34"/>
    <w:rsid w:val="00FA1E8C"/>
    <w:rsid w:val="00FA220C"/>
    <w:rsid w:val="00FA3329"/>
    <w:rsid w:val="00FA41D6"/>
    <w:rsid w:val="00FA45D1"/>
    <w:rsid w:val="00FA5D50"/>
    <w:rsid w:val="00FA72FB"/>
    <w:rsid w:val="00FA791B"/>
    <w:rsid w:val="00FB1369"/>
    <w:rsid w:val="00FB1E7C"/>
    <w:rsid w:val="00FB36C5"/>
    <w:rsid w:val="00FB44F9"/>
    <w:rsid w:val="00FB4552"/>
    <w:rsid w:val="00FB4828"/>
    <w:rsid w:val="00FB4B23"/>
    <w:rsid w:val="00FC16C6"/>
    <w:rsid w:val="00FC16F5"/>
    <w:rsid w:val="00FC26AA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B8D"/>
    <w:rsid w:val="00FE1CD9"/>
    <w:rsid w:val="00FE23DB"/>
    <w:rsid w:val="00FE2CC9"/>
    <w:rsid w:val="00FE4F2A"/>
    <w:rsid w:val="00FE55A6"/>
    <w:rsid w:val="00FF10A3"/>
    <w:rsid w:val="00FF436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727EB"/>
  <w15:chartTrackingRefBased/>
  <w15:docId w15:val="{331CF254-E3B0-4791-8D9F-64D891BF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BB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1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7215-363D-4765-BDB0-77A60EE46B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0B8F18-0CA2-44AC-970B-8BBDD37D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Demczuk Sylwia</cp:lastModifiedBy>
  <cp:revision>3</cp:revision>
  <cp:lastPrinted>2025-02-14T10:09:00Z</cp:lastPrinted>
  <dcterms:created xsi:type="dcterms:W3CDTF">2025-05-14T07:34:00Z</dcterms:created>
  <dcterms:modified xsi:type="dcterms:W3CDTF">2025-05-14T07:34:00Z</dcterms:modified>
</cp:coreProperties>
</file>